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3BF6" w14:textId="403A9F91" w:rsidR="00853488" w:rsidRDefault="0095353B" w:rsidP="0095353B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  <w:r w:rsidRPr="0095353B">
        <w:rPr>
          <w:rFonts w:asciiTheme="minorHAnsi" w:hAnsiTheme="minorHAnsi" w:cstheme="minorHAnsi"/>
          <w:b/>
          <w:bCs/>
          <w:sz w:val="32"/>
          <w:szCs w:val="32"/>
          <w:lang w:val="en-IN"/>
        </w:rPr>
        <w:t>Networking</w:t>
      </w:r>
    </w:p>
    <w:p w14:paraId="6F31D333" w14:textId="77777777" w:rsidR="0095353B" w:rsidRDefault="0095353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E230DCA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889ED28" w14:textId="2E7E8675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B0B45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46F8F512" wp14:editId="518BD43A">
            <wp:extent cx="7052310" cy="3326130"/>
            <wp:effectExtent l="0" t="0" r="0" b="7620"/>
            <wp:docPr id="2871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89F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C960C20" w14:textId="4D9F2FF0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NTERNET SERVICE PROVIDER</w:t>
      </w:r>
    </w:p>
    <w:p w14:paraId="45D848E6" w14:textId="77777777" w:rsidR="007B0B45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6E87FFB" w14:textId="77777777" w:rsidR="00701E80" w:rsidRDefault="007B0B45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B0B45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512A860" wp14:editId="7109DC5A">
            <wp:extent cx="7052310" cy="4583430"/>
            <wp:effectExtent l="0" t="0" r="0" b="7620"/>
            <wp:docPr id="62461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14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7B0B45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5E0CD15A" wp14:editId="224A52E2">
            <wp:extent cx="7052310" cy="3970020"/>
            <wp:effectExtent l="0" t="0" r="0" b="0"/>
            <wp:docPr id="90835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57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E6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36C2322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4FCBD84" wp14:editId="5E43CE81">
            <wp:extent cx="7052310" cy="3952875"/>
            <wp:effectExtent l="0" t="0" r="0" b="9525"/>
            <wp:docPr id="88791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8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9EEA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712F36F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F796036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1B2DA89C" wp14:editId="25F7924C">
            <wp:extent cx="7052310" cy="2051685"/>
            <wp:effectExtent l="0" t="0" r="0" b="5715"/>
            <wp:docPr id="9011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9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ACAE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BE0B9A9" w14:textId="3640A1C8" w:rsidR="007B0B45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688B405C" wp14:editId="1B57067B">
            <wp:extent cx="7052310" cy="2070735"/>
            <wp:effectExtent l="0" t="0" r="0" b="5715"/>
            <wp:docPr id="202622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79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45">
        <w:rPr>
          <w:rFonts w:asciiTheme="minorHAnsi" w:hAnsiTheme="minorHAnsi" w:cstheme="minorHAnsi"/>
          <w:b/>
          <w:bCs/>
          <w:lang w:val="en-IN"/>
        </w:rPr>
        <w:tab/>
      </w:r>
    </w:p>
    <w:p w14:paraId="4707715B" w14:textId="170FFFE1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5BD82A3C" wp14:editId="749940EE">
            <wp:extent cx="7052310" cy="2077720"/>
            <wp:effectExtent l="0" t="0" r="0" b="0"/>
            <wp:docPr id="12919879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8796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23C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0E113A" w14:textId="03B17B93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4ADE5FD6" wp14:editId="3571F096">
            <wp:extent cx="7052310" cy="2012950"/>
            <wp:effectExtent l="0" t="0" r="0" b="6350"/>
            <wp:docPr id="110746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816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892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C01DA6" w14:textId="41630F5C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701E80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105111EB" wp14:editId="5058E311">
            <wp:extent cx="7052310" cy="1892935"/>
            <wp:effectExtent l="0" t="0" r="0" b="0"/>
            <wp:docPr id="18534319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190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F9D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E52EB05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7565B6C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981AA04" w14:textId="3CEB0F50" w:rsidR="00701E80" w:rsidRDefault="00FC5C43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FC5C43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20B73320" wp14:editId="29E39061">
            <wp:extent cx="7052310" cy="2280920"/>
            <wp:effectExtent l="0" t="0" r="0" b="5080"/>
            <wp:docPr id="1600514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471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FE2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E5A7C2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B5B91ED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E73E000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6754351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84A338C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When you type something in Google and hit search, the following steps occur:</w:t>
      </w:r>
    </w:p>
    <w:p w14:paraId="11A840BA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DNS Resolution: Your browser first checks if it already knows the IP address of Google's servers. If not, it queries a DNS (Domain Name System) server to convert www.google.com into an IP address.</w:t>
      </w:r>
    </w:p>
    <w:p w14:paraId="7EC7E241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Network Routing:</w:t>
      </w:r>
    </w:p>
    <w:p w14:paraId="553FCAC7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Your request travels from your device (which has a private IP) to your router (which also has a private IP).</w:t>
      </w:r>
    </w:p>
    <w:p w14:paraId="0B53152E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outer forwards the request to your ISP (Internet Service Provider), which assigns you a public IP.</w:t>
      </w:r>
    </w:p>
    <w:p w14:paraId="0D6033DF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quest then travels through multiple network hops, including ISPs, data centers, and undersea cables, until it reaches Google’s servers (often in the nearest data center, not necessarily the USA).</w:t>
      </w:r>
    </w:p>
    <w:p w14:paraId="3EB2A14B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Processing at Google's Server:</w:t>
      </w:r>
    </w:p>
    <w:p w14:paraId="65E28552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Google's servers process your query using their search algorithms.</w:t>
      </w:r>
    </w:p>
    <w:p w14:paraId="3E219B24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sults are retrieved from their massive database.</w:t>
      </w:r>
    </w:p>
    <w:p w14:paraId="2A4993B0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Response Transmission:</w:t>
      </w:r>
    </w:p>
    <w:p w14:paraId="63B39815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he response data follows the reverse path, traveling back through ISPs, routers, and finally reaching your device.</w:t>
      </w:r>
    </w:p>
    <w:p w14:paraId="7BDE52F7" w14:textId="77777777" w:rsidR="00227B2B" w:rsidRPr="00227B2B" w:rsidRDefault="00227B2B" w:rsidP="00227B2B">
      <w:pPr>
        <w:numPr>
          <w:ilvl w:val="0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Rendering the Results:</w:t>
      </w:r>
    </w:p>
    <w:p w14:paraId="1B21B8CE" w14:textId="77777777" w:rsidR="00227B2B" w:rsidRPr="00227B2B" w:rsidRDefault="00227B2B" w:rsidP="00227B2B">
      <w:pPr>
        <w:numPr>
          <w:ilvl w:val="1"/>
          <w:numId w:val="14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Your browser receives the response and displays the search results.</w:t>
      </w:r>
    </w:p>
    <w:p w14:paraId="77BB800A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Check the Network Path</w:t>
      </w:r>
    </w:p>
    <w:p w14:paraId="6F2BEB3A" w14:textId="77777777" w:rsidR="00227B2B" w:rsidRPr="00227B2B" w:rsidRDefault="00227B2B" w:rsidP="00227B2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To see how your request travels, you can open CMD (Command Prompt) and use:</w:t>
      </w:r>
    </w:p>
    <w:p w14:paraId="02EC09FC" w14:textId="77777777" w:rsidR="00227B2B" w:rsidRPr="00227B2B" w:rsidRDefault="00227B2B" w:rsidP="00227B2B">
      <w:pPr>
        <w:numPr>
          <w:ilvl w:val="0"/>
          <w:numId w:val="1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lastRenderedPageBreak/>
        <w:t>tracert google.com → Shows the path your request takes to reach Google’s servers.</w:t>
      </w:r>
    </w:p>
    <w:p w14:paraId="3447AA0A" w14:textId="77777777" w:rsidR="00227B2B" w:rsidRPr="00227B2B" w:rsidRDefault="00227B2B" w:rsidP="00227B2B">
      <w:pPr>
        <w:numPr>
          <w:ilvl w:val="0"/>
          <w:numId w:val="15"/>
        </w:num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lang w:val="en-IN"/>
        </w:rPr>
        <w:t>nslookup google.com → Resolves Google's domain to an IP address.</w:t>
      </w:r>
    </w:p>
    <w:p w14:paraId="0F33211A" w14:textId="7F1DE0E8" w:rsidR="00227B2B" w:rsidRDefault="00227B2B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27B2B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31BECACB" wp14:editId="3047BB6B">
            <wp:extent cx="7052310" cy="3738245"/>
            <wp:effectExtent l="0" t="0" r="0" b="0"/>
            <wp:docPr id="703210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03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0A3" w14:textId="77777777" w:rsidR="00701E80" w:rsidRDefault="00701E80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480E5D0" w14:textId="77777777" w:rsidR="00BB3399" w:rsidRDefault="00BB3399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6D2FF5" w14:textId="1598CC76" w:rsidR="00BB3399" w:rsidRDefault="00BB3399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Government officially will keep their server in india  because of security.</w:t>
      </w:r>
      <w:r>
        <w:rPr>
          <w:rFonts w:asciiTheme="minorHAnsi" w:hAnsiTheme="minorHAnsi" w:cstheme="minorHAnsi"/>
          <w:b/>
          <w:bCs/>
          <w:lang w:val="en-IN"/>
        </w:rPr>
        <w:tab/>
      </w:r>
    </w:p>
    <w:p w14:paraId="622B36BB" w14:textId="27DD532F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70CCE77F" wp14:editId="7DEDB697">
            <wp:extent cx="4223085" cy="3136648"/>
            <wp:effectExtent l="0" t="0" r="6350" b="6985"/>
            <wp:docPr id="2081906303" name="Picture 1" descr="A computer network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6303" name="Picture 1" descr="A computer network with a red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530" cy="31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B3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D9254B0" w14:textId="63CCCA84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It is independent model and there is no restrictions.</w:t>
      </w:r>
    </w:p>
    <w:p w14:paraId="135677B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62C7394" w14:textId="625AD87E" w:rsidR="005639C8" w:rsidRDefault="005639C8">
      <w:p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br w:type="page"/>
      </w:r>
    </w:p>
    <w:p w14:paraId="3A95C09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23050E9" w14:textId="3A49C19F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5DE75120" wp14:editId="1910F312">
            <wp:extent cx="7052310" cy="5416550"/>
            <wp:effectExtent l="0" t="0" r="0" b="0"/>
            <wp:docPr id="95766960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9609" name="Picture 1" descr="A diagram of a computer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E47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31F0FA" w14:textId="033F3D88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 xml:space="preserve">This is dependent model where administrator has control. </w:t>
      </w:r>
    </w:p>
    <w:p w14:paraId="209864B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F3C08B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819E7FC" w14:textId="33A7E4B9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4AFE5177" wp14:editId="41AAE60F">
            <wp:extent cx="7052310" cy="4533900"/>
            <wp:effectExtent l="0" t="0" r="0" b="0"/>
            <wp:docPr id="1655312289" name="Picture 1" descr="A blue and white sign with red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2289" name="Picture 1" descr="A blue and white sign with red writing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E4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99E91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7E69D2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AC9A96B" w14:textId="34FE57B6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drawing>
          <wp:inline distT="0" distB="0" distL="0" distR="0" wp14:anchorId="1C77B590" wp14:editId="10432490">
            <wp:extent cx="7052310" cy="2545715"/>
            <wp:effectExtent l="0" t="0" r="0" b="6985"/>
            <wp:docPr id="937698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8403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B44F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617050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5BBEE2F" w14:textId="1A0415B6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5639C8">
        <w:rPr>
          <w:rFonts w:asciiTheme="minorHAnsi" w:hAnsiTheme="minorHAnsi" w:cstheme="minorHAnsi"/>
          <w:b/>
          <w:bCs/>
          <w:noProof/>
          <w:lang w:val="en-IN"/>
        </w:rPr>
        <w:lastRenderedPageBreak/>
        <w:drawing>
          <wp:inline distT="0" distB="0" distL="0" distR="0" wp14:anchorId="29C1A0BD" wp14:editId="0F31220E">
            <wp:extent cx="7052310" cy="4518025"/>
            <wp:effectExtent l="0" t="0" r="0" b="0"/>
            <wp:docPr id="337239767" name="Picture 1" descr="A diagram of network top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9767" name="Picture 1" descr="A diagram of network topolog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5CF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3BFB95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BE55628" w14:textId="6C04EFB0" w:rsidR="005639C8" w:rsidRDefault="00B430A2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  <w:b/>
          <w:bCs/>
          <w:lang w:val="en-IN"/>
        </w:rPr>
        <w:t>Previously there was ip address but know iCANN how does this redirect to some domain</w:t>
      </w:r>
    </w:p>
    <w:p w14:paraId="5DEE338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0BA07E6" w14:textId="0C0AD560" w:rsidR="005639C8" w:rsidRDefault="00B430A2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B430A2">
        <w:rPr>
          <w:rFonts w:asciiTheme="minorHAnsi" w:hAnsiTheme="minorHAnsi" w:cstheme="minorHAnsi"/>
          <w:b/>
          <w:bCs/>
          <w:lang w:val="en-IN"/>
        </w:rPr>
        <w:drawing>
          <wp:inline distT="0" distB="0" distL="0" distR="0" wp14:anchorId="16A87C99" wp14:editId="54209684">
            <wp:extent cx="7052310" cy="3482975"/>
            <wp:effectExtent l="0" t="0" r="0" b="3175"/>
            <wp:docPr id="7864993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35" name="Picture 1" descr="A computer screen shot of a black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894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511B374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A2D722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58313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E677A1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62E7E9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427F8E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A796B2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B94948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735F46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D8C3E8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44882D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3EC5FB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704144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7D895B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4E67C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2EDBD9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E847EE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582CF1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889218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80916F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C3EB49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1822AC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4EBD13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F6A88E9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05E4C2A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2427539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B4C4FD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999A2A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04CE02B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D3008C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DC8E830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8EADDC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B48320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FDAFEB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3AD52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B49785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089BAC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631CC76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97D74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25A9F27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A884B7B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61F53D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C4DFF7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9FB6ACD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E1E11C2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573104DE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760F2835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5D4C75C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4C616CF8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60DF72D1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1D7FEE63" w14:textId="77777777" w:rsidR="005639C8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p w14:paraId="39209DC6" w14:textId="77777777" w:rsidR="005639C8" w:rsidRPr="0095353B" w:rsidRDefault="005639C8" w:rsidP="0095353B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</w:p>
    <w:sectPr w:rsidR="005639C8" w:rsidRPr="0095353B" w:rsidSect="005F77B1">
      <w:footerReference w:type="even" r:id="rId25"/>
      <w:footerReference w:type="default" r:id="rId26"/>
      <w:footerReference w:type="first" r:id="rId27"/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6BF2" w14:textId="77777777" w:rsidR="00876261" w:rsidRDefault="00876261" w:rsidP="00F15CBE">
      <w:r>
        <w:separator/>
      </w:r>
    </w:p>
  </w:endnote>
  <w:endnote w:type="continuationSeparator" w:id="0">
    <w:p w14:paraId="367F48B2" w14:textId="77777777" w:rsidR="00876261" w:rsidRDefault="00876261" w:rsidP="00F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CE9" w14:textId="6836CBB1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3142BC" wp14:editId="431322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7627875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BC79E" w14:textId="17E5D370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4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DBBC79E" w14:textId="17E5D370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DC5A" w14:textId="5EFAD1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45FC11" wp14:editId="27FDCC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318739516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EEA0E" w14:textId="7485D35B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5F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1D9EEA0E" w14:textId="7485D35B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F970" w14:textId="6E6D77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05A06" wp14:editId="7C668CD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96693895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A7500" w14:textId="3CF76CF9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05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" filled="f" stroked="f">
              <v:textbox style="mso-fit-shape-to-text:t" inset="0,0,20pt,15pt">
                <w:txbxContent>
                  <w:p w14:paraId="47CA7500" w14:textId="3CF76CF9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3D8F" w14:textId="77777777" w:rsidR="00876261" w:rsidRDefault="00876261" w:rsidP="00F15CBE">
      <w:r>
        <w:separator/>
      </w:r>
    </w:p>
  </w:footnote>
  <w:footnote w:type="continuationSeparator" w:id="0">
    <w:p w14:paraId="5A569CB6" w14:textId="77777777" w:rsidR="00876261" w:rsidRDefault="00876261" w:rsidP="00F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F6A"/>
    <w:multiLevelType w:val="multilevel"/>
    <w:tmpl w:val="BE5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42D0D"/>
    <w:multiLevelType w:val="multilevel"/>
    <w:tmpl w:val="F7D4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B2A84"/>
    <w:multiLevelType w:val="multilevel"/>
    <w:tmpl w:val="A54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06A10"/>
    <w:multiLevelType w:val="multilevel"/>
    <w:tmpl w:val="67C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51C1D"/>
    <w:multiLevelType w:val="multilevel"/>
    <w:tmpl w:val="738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53A63F2F"/>
    <w:multiLevelType w:val="multilevel"/>
    <w:tmpl w:val="500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77607"/>
    <w:multiLevelType w:val="multilevel"/>
    <w:tmpl w:val="5C4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736C6"/>
    <w:multiLevelType w:val="multilevel"/>
    <w:tmpl w:val="19D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40B32"/>
    <w:multiLevelType w:val="multilevel"/>
    <w:tmpl w:val="7FD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DAA4084"/>
    <w:multiLevelType w:val="multilevel"/>
    <w:tmpl w:val="7B3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37981">
    <w:abstractNumId w:val="13"/>
  </w:num>
  <w:num w:numId="2" w16cid:durableId="962078687">
    <w:abstractNumId w:val="6"/>
  </w:num>
  <w:num w:numId="3" w16cid:durableId="881936918">
    <w:abstractNumId w:val="10"/>
  </w:num>
  <w:num w:numId="4" w16cid:durableId="960768815">
    <w:abstractNumId w:val="11"/>
  </w:num>
  <w:num w:numId="5" w16cid:durableId="450519407">
    <w:abstractNumId w:val="3"/>
  </w:num>
  <w:num w:numId="6" w16cid:durableId="768281766">
    <w:abstractNumId w:val="12"/>
  </w:num>
  <w:num w:numId="7" w16cid:durableId="115373040">
    <w:abstractNumId w:val="8"/>
  </w:num>
  <w:num w:numId="8" w16cid:durableId="510072741">
    <w:abstractNumId w:val="0"/>
  </w:num>
  <w:num w:numId="9" w16cid:durableId="735517806">
    <w:abstractNumId w:val="7"/>
  </w:num>
  <w:num w:numId="10" w16cid:durableId="1387220937">
    <w:abstractNumId w:val="2"/>
  </w:num>
  <w:num w:numId="11" w16cid:durableId="1214733162">
    <w:abstractNumId w:val="4"/>
  </w:num>
  <w:num w:numId="12" w16cid:durableId="2008048816">
    <w:abstractNumId w:val="5"/>
  </w:num>
  <w:num w:numId="13" w16cid:durableId="1482427524">
    <w:abstractNumId w:val="14"/>
  </w:num>
  <w:num w:numId="14" w16cid:durableId="601377442">
    <w:abstractNumId w:val="1"/>
  </w:num>
  <w:num w:numId="15" w16cid:durableId="443115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D306D"/>
    <w:rsid w:val="001042E2"/>
    <w:rsid w:val="00146219"/>
    <w:rsid w:val="00147FBC"/>
    <w:rsid w:val="00152891"/>
    <w:rsid w:val="001832A2"/>
    <w:rsid w:val="001C399E"/>
    <w:rsid w:val="00223D34"/>
    <w:rsid w:val="00227B2B"/>
    <w:rsid w:val="00276A62"/>
    <w:rsid w:val="002A3B15"/>
    <w:rsid w:val="00321409"/>
    <w:rsid w:val="00374045"/>
    <w:rsid w:val="00450ABE"/>
    <w:rsid w:val="00512968"/>
    <w:rsid w:val="005531E8"/>
    <w:rsid w:val="005639C8"/>
    <w:rsid w:val="005D4508"/>
    <w:rsid w:val="005E4102"/>
    <w:rsid w:val="005F77B1"/>
    <w:rsid w:val="00644672"/>
    <w:rsid w:val="00691DA4"/>
    <w:rsid w:val="006922CA"/>
    <w:rsid w:val="006A268F"/>
    <w:rsid w:val="006B215A"/>
    <w:rsid w:val="006B42EE"/>
    <w:rsid w:val="00701E80"/>
    <w:rsid w:val="00710C08"/>
    <w:rsid w:val="00713179"/>
    <w:rsid w:val="00763A41"/>
    <w:rsid w:val="007B0B45"/>
    <w:rsid w:val="008030C0"/>
    <w:rsid w:val="00806BCC"/>
    <w:rsid w:val="00814928"/>
    <w:rsid w:val="00853488"/>
    <w:rsid w:val="0087019D"/>
    <w:rsid w:val="008713DD"/>
    <w:rsid w:val="00876261"/>
    <w:rsid w:val="008A2890"/>
    <w:rsid w:val="00931945"/>
    <w:rsid w:val="00935460"/>
    <w:rsid w:val="009432F7"/>
    <w:rsid w:val="0095353B"/>
    <w:rsid w:val="00990EC8"/>
    <w:rsid w:val="009A4FAB"/>
    <w:rsid w:val="00AE49E6"/>
    <w:rsid w:val="00B258DC"/>
    <w:rsid w:val="00B26122"/>
    <w:rsid w:val="00B430A2"/>
    <w:rsid w:val="00B66624"/>
    <w:rsid w:val="00BB3399"/>
    <w:rsid w:val="00BC665D"/>
    <w:rsid w:val="00C070AE"/>
    <w:rsid w:val="00C47DF6"/>
    <w:rsid w:val="00CF3B28"/>
    <w:rsid w:val="00D12EC5"/>
    <w:rsid w:val="00D201B4"/>
    <w:rsid w:val="00D65B9D"/>
    <w:rsid w:val="00DA54CF"/>
    <w:rsid w:val="00DE1E79"/>
    <w:rsid w:val="00DF2E29"/>
    <w:rsid w:val="00E65FC2"/>
    <w:rsid w:val="00EA77A9"/>
    <w:rsid w:val="00EC139A"/>
    <w:rsid w:val="00F15CBE"/>
    <w:rsid w:val="00F4759F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1DA4"/>
  <w15:docId w15:val="{AC10608A-BA2E-44D3-8A99-6BF4025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5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CB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0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subject/>
  <dc:creator>Keerthana</dc:creator>
  <cp:keywords/>
  <dc:description/>
  <cp:lastModifiedBy>Royston Louis -X (rolouis - ARIVEGURU TECHNOLOGY SOLUTIONS PRIVATE LIMITED at Cisco)</cp:lastModifiedBy>
  <cp:revision>1</cp:revision>
  <dcterms:created xsi:type="dcterms:W3CDTF">2024-03-09T03:56:00Z</dcterms:created>
  <dcterms:modified xsi:type="dcterms:W3CDTF">2025-03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5f2b9d87,83408e3,12ff943c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9-29T13:09:58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7d0e7bfe-91c6-485a-be4d-1bc5c738c293</vt:lpwstr>
  </property>
  <property fmtid="{D5CDD505-2E9C-101B-9397-08002B2CF9AE}" pid="15" name="MSIP_Label_c8f49a32-fde3-48a5-9266-b5b0972a22dc_ContentBits">
    <vt:lpwstr>2</vt:lpwstr>
  </property>
</Properties>
</file>